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BD" w:rsidRDefault="00E00151" w:rsidP="00E00151">
      <w:pPr>
        <w:pStyle w:val="berschrift1"/>
        <w:jc w:val="center"/>
      </w:pPr>
      <w:r>
        <w:t>The creation of Mono WAV Files for voice Recognition</w:t>
      </w:r>
    </w:p>
    <w:p w:rsidR="00E00151" w:rsidRDefault="00E00151"/>
    <w:p w:rsidR="00E00151" w:rsidRDefault="00E00151" w:rsidP="00830E30">
      <w:pPr>
        <w:pStyle w:val="Listenabsatz"/>
        <w:numPr>
          <w:ilvl w:val="0"/>
          <w:numId w:val="2"/>
        </w:numPr>
      </w:pPr>
      <w:r>
        <w:t xml:space="preserve">Use the </w:t>
      </w:r>
      <w:r w:rsidR="00840E4C">
        <w:t>“Recorder” app to record your voice</w:t>
      </w:r>
      <w:r w:rsidR="00006288">
        <w:t xml:space="preserve"> on Windows 10</w:t>
      </w:r>
      <w:r w:rsidR="00840E4C">
        <w:t>:</w:t>
      </w:r>
    </w:p>
    <w:p w:rsidR="00830E30" w:rsidRDefault="00133F08" w:rsidP="00830E30">
      <w:pPr>
        <w:pStyle w:val="Listenabsatz"/>
      </w:pPr>
      <w:r>
        <w:t>(Workflow see image below)</w:t>
      </w:r>
    </w:p>
    <w:p w:rsidR="00830E30" w:rsidRDefault="00830E30" w:rsidP="00830E30">
      <w:pPr>
        <w:pStyle w:val="Listenabsatz"/>
        <w:numPr>
          <w:ilvl w:val="1"/>
          <w:numId w:val="2"/>
        </w:numPr>
      </w:pPr>
      <w:r>
        <w:t>Type ‘</w:t>
      </w:r>
      <w:proofErr w:type="spellStart"/>
      <w:r>
        <w:t>reko</w:t>
      </w:r>
      <w:proofErr w:type="spellEnd"/>
      <w:r>
        <w:t>’ in the start menu</w:t>
      </w:r>
    </w:p>
    <w:p w:rsidR="00830E30" w:rsidRDefault="00830E30" w:rsidP="00830E30">
      <w:pPr>
        <w:pStyle w:val="Listenabsatz"/>
        <w:numPr>
          <w:ilvl w:val="1"/>
          <w:numId w:val="2"/>
        </w:numPr>
      </w:pPr>
      <w:r>
        <w:t>Start the “</w:t>
      </w:r>
      <w:proofErr w:type="spellStart"/>
      <w:r>
        <w:t>Sprachrekorder</w:t>
      </w:r>
      <w:proofErr w:type="spellEnd"/>
      <w:r>
        <w:t>” app</w:t>
      </w:r>
    </w:p>
    <w:p w:rsidR="00830E30" w:rsidRDefault="00830E30" w:rsidP="00830E30">
      <w:pPr>
        <w:pStyle w:val="Listenabsatz"/>
        <w:numPr>
          <w:ilvl w:val="1"/>
          <w:numId w:val="2"/>
        </w:numPr>
      </w:pPr>
      <w:r>
        <w:t>Start the Recording</w:t>
      </w:r>
    </w:p>
    <w:p w:rsidR="00830E30" w:rsidRDefault="00830E30" w:rsidP="00830E30">
      <w:pPr>
        <w:pStyle w:val="Listenabsatz"/>
        <w:numPr>
          <w:ilvl w:val="1"/>
          <w:numId w:val="2"/>
        </w:numPr>
      </w:pPr>
      <w:r>
        <w:t xml:space="preserve">Speak for ca. </w:t>
      </w:r>
      <w:r w:rsidR="0086730F">
        <w:t>20</w:t>
      </w:r>
      <w:r>
        <w:t xml:space="preserve"> seconds, e.g. read 3</w:t>
      </w:r>
      <w:r w:rsidR="007E715C">
        <w:t>-5</w:t>
      </w:r>
      <w:r>
        <w:t xml:space="preserve"> sentences loud</w:t>
      </w:r>
    </w:p>
    <w:p w:rsidR="00830E30" w:rsidRDefault="00830E30" w:rsidP="00830E30">
      <w:pPr>
        <w:pStyle w:val="Listenabsatz"/>
        <w:numPr>
          <w:ilvl w:val="1"/>
          <w:numId w:val="2"/>
        </w:numPr>
      </w:pPr>
      <w:r>
        <w:t>Stop the recording and open the folder with the created .m4a sound file</w:t>
      </w:r>
    </w:p>
    <w:p w:rsidR="00830E30" w:rsidRDefault="00830E30" w:rsidP="00830E30">
      <w:pPr>
        <w:pStyle w:val="Listenabsatz"/>
        <w:ind w:left="1440"/>
      </w:pPr>
    </w:p>
    <w:p w:rsidR="005F0B13" w:rsidRDefault="00904594" w:rsidP="005F0B13">
      <w:pPr>
        <w:pStyle w:val="Listenabsatz"/>
      </w:pPr>
      <w:bookmarkStart w:id="0" w:name="_GoBack"/>
      <w:r>
        <w:rPr>
          <w:noProof/>
          <w:lang w:val="de-DE" w:eastAsia="de-DE"/>
        </w:rPr>
        <w:drawing>
          <wp:inline distT="0" distB="0" distL="0" distR="0">
            <wp:extent cx="6112722" cy="3325653"/>
            <wp:effectExtent l="0" t="0" r="254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63" cy="333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30E30" w:rsidRDefault="00830E30" w:rsidP="005F0B13">
      <w:pPr>
        <w:pStyle w:val="Listenabsatz"/>
      </w:pPr>
    </w:p>
    <w:p w:rsidR="005F0B13" w:rsidRDefault="005F0B13" w:rsidP="00830E30">
      <w:pPr>
        <w:pStyle w:val="Listenabsatz"/>
        <w:numPr>
          <w:ilvl w:val="0"/>
          <w:numId w:val="2"/>
        </w:numPr>
      </w:pPr>
      <w:r>
        <w:t xml:space="preserve">Use </w:t>
      </w:r>
      <w:hyperlink r:id="rId7" w:history="1">
        <w:r w:rsidRPr="00F52F34">
          <w:rPr>
            <w:rStyle w:val="Hyperlink"/>
          </w:rPr>
          <w:t>http://audio.online-convert.com/convert-to-wav</w:t>
        </w:r>
      </w:hyperlink>
      <w:r>
        <w:t xml:space="preserve"> to convert</w:t>
      </w:r>
      <w:r w:rsidR="00133F08">
        <w:t>:</w:t>
      </w:r>
      <w:r w:rsidR="00133F08">
        <w:br/>
        <w:t>(Workflow see image below)</w:t>
      </w:r>
    </w:p>
    <w:p w:rsidR="00133F08" w:rsidRDefault="00133F08" w:rsidP="00133F08">
      <w:pPr>
        <w:pStyle w:val="Listenabsatz"/>
        <w:numPr>
          <w:ilvl w:val="1"/>
          <w:numId w:val="2"/>
        </w:numPr>
      </w:pPr>
      <w:r>
        <w:t>Choose your file</w:t>
      </w:r>
    </w:p>
    <w:p w:rsidR="00133F08" w:rsidRDefault="00133F08" w:rsidP="00133F08">
      <w:pPr>
        <w:pStyle w:val="Listenabsatz"/>
        <w:numPr>
          <w:ilvl w:val="1"/>
          <w:numId w:val="2"/>
        </w:numPr>
      </w:pPr>
      <w:r>
        <w:t xml:space="preserve">Choose the </w:t>
      </w:r>
      <w:r w:rsidRPr="00006288">
        <w:rPr>
          <w:b/>
          <w:color w:val="FF0000"/>
        </w:rPr>
        <w:t>mono</w:t>
      </w:r>
      <w:r w:rsidRPr="00006288">
        <w:rPr>
          <w:color w:val="FF0000"/>
        </w:rPr>
        <w:t xml:space="preserve"> </w:t>
      </w:r>
      <w:r>
        <w:t>audio channel</w:t>
      </w:r>
    </w:p>
    <w:p w:rsidR="00133F08" w:rsidRDefault="00133F08" w:rsidP="00133F08">
      <w:pPr>
        <w:pStyle w:val="Listenabsatz"/>
        <w:numPr>
          <w:ilvl w:val="1"/>
          <w:numId w:val="2"/>
        </w:numPr>
      </w:pPr>
      <w:r>
        <w:t>Click the “Convert file” button</w:t>
      </w:r>
    </w:p>
    <w:p w:rsidR="00133F08" w:rsidRDefault="00133F08" w:rsidP="00133F08">
      <w:pPr>
        <w:pStyle w:val="Listenabsatz"/>
        <w:numPr>
          <w:ilvl w:val="1"/>
          <w:numId w:val="2"/>
        </w:numPr>
      </w:pPr>
      <w:r>
        <w:t>Download the resulted WAV file</w:t>
      </w:r>
    </w:p>
    <w:p w:rsidR="00133F08" w:rsidRDefault="00133F08" w:rsidP="00133F08">
      <w:pPr>
        <w:pStyle w:val="Listenabsatz"/>
        <w:ind w:left="1440"/>
      </w:pPr>
    </w:p>
    <w:p w:rsidR="00133F08" w:rsidRDefault="00133F08" w:rsidP="00133F08">
      <w:pPr>
        <w:pStyle w:val="Listenabsatz"/>
        <w:ind w:left="1440"/>
      </w:pPr>
    </w:p>
    <w:p w:rsidR="00133F08" w:rsidRDefault="00133F08" w:rsidP="00133F08">
      <w:pPr>
        <w:pStyle w:val="Listenabsatz"/>
        <w:ind w:left="1440"/>
      </w:pPr>
      <w:r>
        <w:rPr>
          <w:noProof/>
          <w:lang w:val="de-DE" w:eastAsia="de-DE"/>
        </w:rPr>
        <w:lastRenderedPageBreak/>
        <w:drawing>
          <wp:inline distT="0" distB="0" distL="0" distR="0" wp14:anchorId="6F7802F7" wp14:editId="6A16B534">
            <wp:extent cx="3926541" cy="4091258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45" cy="41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08" w:rsidRDefault="00133F08" w:rsidP="00133F08">
      <w:pPr>
        <w:pStyle w:val="Listenabsatz"/>
        <w:ind w:left="1440"/>
      </w:pPr>
    </w:p>
    <w:p w:rsidR="00133F08" w:rsidRDefault="00133F08" w:rsidP="00133F08">
      <w:pPr>
        <w:pStyle w:val="Listenabsatz"/>
        <w:numPr>
          <w:ilvl w:val="0"/>
          <w:numId w:val="2"/>
        </w:numPr>
      </w:pPr>
      <w:r>
        <w:t xml:space="preserve">Use the above workflow to create at least </w:t>
      </w:r>
      <w:r w:rsidRPr="00321D33">
        <w:rPr>
          <w:b/>
        </w:rPr>
        <w:t>4</w:t>
      </w:r>
      <w:r>
        <w:t xml:space="preserve"> </w:t>
      </w:r>
      <w:r w:rsidR="00321D33">
        <w:t>WAV files</w:t>
      </w:r>
    </w:p>
    <w:p w:rsidR="00133F08" w:rsidRDefault="00133F08" w:rsidP="00321D33">
      <w:pPr>
        <w:ind w:left="360"/>
      </w:pPr>
    </w:p>
    <w:sectPr w:rsidR="00133F08" w:rsidSect="00830E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3A30"/>
    <w:multiLevelType w:val="multilevel"/>
    <w:tmpl w:val="08CA91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B4C1B"/>
    <w:multiLevelType w:val="hybridMultilevel"/>
    <w:tmpl w:val="93E8D5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56647"/>
    <w:multiLevelType w:val="hybridMultilevel"/>
    <w:tmpl w:val="26D4E5E8"/>
    <w:lvl w:ilvl="0" w:tplc="061A4D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51"/>
    <w:rsid w:val="00006288"/>
    <w:rsid w:val="00133F08"/>
    <w:rsid w:val="00321D33"/>
    <w:rsid w:val="005F0B13"/>
    <w:rsid w:val="007E715C"/>
    <w:rsid w:val="00830E30"/>
    <w:rsid w:val="00840E4C"/>
    <w:rsid w:val="0086730F"/>
    <w:rsid w:val="00904594"/>
    <w:rsid w:val="00E00151"/>
    <w:rsid w:val="00F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95535-37A9-49D0-AFC6-9C2AFC0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0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01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E00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F0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audio.online-convert.com/convert-to-w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E2F1-1B38-4A3F-BF6E-EAE537AE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erczeg</dc:creator>
  <cp:keywords/>
  <dc:description/>
  <cp:lastModifiedBy>George Herczeg</cp:lastModifiedBy>
  <cp:revision>10</cp:revision>
  <dcterms:created xsi:type="dcterms:W3CDTF">2017-07-26T11:06:00Z</dcterms:created>
  <dcterms:modified xsi:type="dcterms:W3CDTF">2017-07-27T10:38:00Z</dcterms:modified>
</cp:coreProperties>
</file>